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center"/>
        <w:rPr>
          <w:b/>
          <w:sz w:val="32"/>
          <w:szCs w:val="32"/>
        </w:rPr>
      </w:pPr>
      <w:bookmarkStart w:id="1" w:name="_GoBack"/>
      <w:bookmarkEnd w:id="1"/>
      <w:bookmarkStart w:id="0" w:name="_Toc433463215"/>
      <w:r>
        <w:rPr>
          <w:rFonts w:hint="eastAsia"/>
          <w:b/>
          <w:sz w:val="32"/>
          <w:szCs w:val="32"/>
        </w:rPr>
        <w:t>郑州大学201</w:t>
      </w:r>
      <w:r>
        <w:rPr>
          <w:b/>
          <w:sz w:val="32"/>
          <w:szCs w:val="32"/>
        </w:rPr>
        <w:t>8</w:t>
      </w:r>
      <w:r>
        <w:rPr>
          <w:rFonts w:hint="eastAsia"/>
          <w:b/>
          <w:sz w:val="32"/>
          <w:szCs w:val="32"/>
        </w:rPr>
        <w:t>年同等学力申请硕士学位学科专业目录</w:t>
      </w:r>
      <w:bookmarkEnd w:id="0"/>
    </w:p>
    <w:p>
      <w:pPr>
        <w:spacing w:line="240" w:lineRule="atLeast"/>
        <w:jc w:val="center"/>
        <w:rPr>
          <w:rFonts w:hint="eastAsia"/>
          <w:b/>
          <w:sz w:val="32"/>
          <w:szCs w:val="32"/>
        </w:rPr>
      </w:pPr>
    </w:p>
    <w:tbl>
      <w:tblPr>
        <w:tblStyle w:val="6"/>
        <w:tblW w:w="8698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2124"/>
        <w:gridCol w:w="1134"/>
        <w:gridCol w:w="1844"/>
        <w:gridCol w:w="1505"/>
        <w:gridCol w:w="13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1"/>
                <w:szCs w:val="21"/>
              </w:rPr>
              <w:t>学科专业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1"/>
                <w:szCs w:val="21"/>
              </w:rPr>
              <w:t>代码</w:t>
            </w:r>
          </w:p>
        </w:tc>
        <w:tc>
          <w:tcPr>
            <w:tcW w:w="1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1"/>
                <w:szCs w:val="21"/>
              </w:rPr>
              <w:t>招生院系</w:t>
            </w:r>
          </w:p>
        </w:tc>
        <w:tc>
          <w:tcPr>
            <w:tcW w:w="1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1"/>
                <w:szCs w:val="21"/>
              </w:rPr>
              <w:t>联系人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1"/>
                <w:szCs w:val="21"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国民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020201</w:t>
            </w:r>
          </w:p>
        </w:tc>
        <w:tc>
          <w:tcPr>
            <w:tcW w:w="184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商学院</w:t>
            </w:r>
          </w:p>
        </w:tc>
        <w:tc>
          <w:tcPr>
            <w:tcW w:w="150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王  晖</w:t>
            </w:r>
          </w:p>
        </w:tc>
        <w:tc>
          <w:tcPr>
            <w:tcW w:w="1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677662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020204</w:t>
            </w:r>
          </w:p>
        </w:tc>
        <w:tc>
          <w:tcPr>
            <w:tcW w:w="184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2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企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120202</w:t>
            </w:r>
          </w:p>
        </w:tc>
        <w:tc>
          <w:tcPr>
            <w:tcW w:w="184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2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刑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030104</w:t>
            </w:r>
          </w:p>
        </w:tc>
        <w:tc>
          <w:tcPr>
            <w:tcW w:w="184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法学院</w:t>
            </w:r>
          </w:p>
        </w:tc>
        <w:tc>
          <w:tcPr>
            <w:tcW w:w="150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周海燕</w:t>
            </w:r>
          </w:p>
        </w:tc>
        <w:tc>
          <w:tcPr>
            <w:tcW w:w="1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677662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2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民商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030105</w:t>
            </w:r>
          </w:p>
        </w:tc>
        <w:tc>
          <w:tcPr>
            <w:tcW w:w="184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120401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公共管理学院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师青伟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677631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2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120203</w:t>
            </w:r>
          </w:p>
        </w:tc>
        <w:tc>
          <w:tcPr>
            <w:tcW w:w="184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旅游管理学院</w:t>
            </w:r>
          </w:p>
        </w:tc>
        <w:tc>
          <w:tcPr>
            <w:tcW w:w="150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刘  昱</w:t>
            </w:r>
          </w:p>
        </w:tc>
        <w:tc>
          <w:tcPr>
            <w:tcW w:w="1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677800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120405</w:t>
            </w:r>
          </w:p>
        </w:tc>
        <w:tc>
          <w:tcPr>
            <w:tcW w:w="184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2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中国现当代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050105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文学院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李  玲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677801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050301</w:t>
            </w:r>
          </w:p>
        </w:tc>
        <w:tc>
          <w:tcPr>
            <w:tcW w:w="184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新闻与传播学院</w:t>
            </w:r>
          </w:p>
        </w:tc>
        <w:tc>
          <w:tcPr>
            <w:tcW w:w="150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孟春建</w:t>
            </w:r>
          </w:p>
        </w:tc>
        <w:tc>
          <w:tcPr>
            <w:tcW w:w="1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677800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2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戏剧与影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1303</w:t>
            </w:r>
          </w:p>
        </w:tc>
        <w:tc>
          <w:tcPr>
            <w:tcW w:w="184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2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1304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美术学院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黄晓源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677395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2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体育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040301</w:t>
            </w:r>
          </w:p>
        </w:tc>
        <w:tc>
          <w:tcPr>
            <w:tcW w:w="184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体育系</w:t>
            </w:r>
          </w:p>
        </w:tc>
        <w:tc>
          <w:tcPr>
            <w:tcW w:w="150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冯  瑞</w:t>
            </w:r>
          </w:p>
        </w:tc>
        <w:tc>
          <w:tcPr>
            <w:tcW w:w="1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677393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2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040302</w:t>
            </w:r>
          </w:p>
        </w:tc>
        <w:tc>
          <w:tcPr>
            <w:tcW w:w="184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2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体育教育训练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040303</w:t>
            </w:r>
          </w:p>
        </w:tc>
        <w:tc>
          <w:tcPr>
            <w:tcW w:w="184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2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民族传统体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040304</w:t>
            </w:r>
          </w:p>
        </w:tc>
        <w:tc>
          <w:tcPr>
            <w:tcW w:w="184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2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130405T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书法学院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殷全增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677679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2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0701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数学与统计学院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张松琪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677809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2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1007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药学院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胡志军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677818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12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公共卫生与预防医学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1004</w:t>
            </w:r>
          </w:p>
        </w:tc>
        <w:tc>
          <w:tcPr>
            <w:tcW w:w="184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公共卫生学院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郗园林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677814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4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王  旗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677819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21</w:t>
            </w:r>
          </w:p>
        </w:tc>
        <w:tc>
          <w:tcPr>
            <w:tcW w:w="2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基础医学*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1001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基础医学院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 xml:space="preserve"> 纪晓琴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677819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22</w:t>
            </w:r>
          </w:p>
        </w:tc>
        <w:tc>
          <w:tcPr>
            <w:tcW w:w="212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临床医学硕士*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1052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第一临床学院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张会芹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669133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第二临床学院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路  迪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639216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第三临床学院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丁丽玲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669030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第五临床学院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白  静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669168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人民医院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王国领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658969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23</w:t>
            </w:r>
          </w:p>
        </w:tc>
        <w:tc>
          <w:tcPr>
            <w:tcW w:w="212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护理学*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1011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护理学院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易景娜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865650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第一临床学院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张会芹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669133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第二临床学院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路  迪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639216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第三临床学院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丁丽玲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669030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第五临床学院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白  静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669168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人民医院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王国领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658969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2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口腔医学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1053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第一临床学院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张会芹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669133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2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计算机科学与技术（大数据方向）*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0812</w:t>
            </w:r>
          </w:p>
        </w:tc>
        <w:tc>
          <w:tcPr>
            <w:tcW w:w="184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产业技术研究院</w:t>
            </w:r>
          </w:p>
        </w:tc>
        <w:tc>
          <w:tcPr>
            <w:tcW w:w="150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王雪冰</w:t>
            </w:r>
          </w:p>
        </w:tc>
        <w:tc>
          <w:tcPr>
            <w:tcW w:w="1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677397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26</w:t>
            </w:r>
          </w:p>
        </w:tc>
        <w:tc>
          <w:tcPr>
            <w:tcW w:w="2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计算机科学与技术（人工智能方向）*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4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spacing w:line="240" w:lineRule="atLeast"/>
        <w:rPr>
          <w:b/>
          <w:color w:val="000000" w:themeColor="text1"/>
          <w:sz w:val="32"/>
          <w:szCs w:val="32"/>
        </w:rPr>
      </w:pPr>
    </w:p>
    <w:p>
      <w:pPr>
        <w:spacing w:line="240" w:lineRule="atLeast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备注：带*的专业学校提供“学堂在线”在线课程学习和线上考试。</w:t>
      </w:r>
    </w:p>
    <w:p>
      <w:pPr>
        <w:spacing w:line="240" w:lineRule="atLeast"/>
        <w:jc w:val="center"/>
        <w:rPr>
          <w:b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DD"/>
    <w:rsid w:val="00052C20"/>
    <w:rsid w:val="00097582"/>
    <w:rsid w:val="00126A87"/>
    <w:rsid w:val="0016532E"/>
    <w:rsid w:val="00166C7B"/>
    <w:rsid w:val="00172378"/>
    <w:rsid w:val="001D05EA"/>
    <w:rsid w:val="002775ED"/>
    <w:rsid w:val="00306F76"/>
    <w:rsid w:val="003735C9"/>
    <w:rsid w:val="00397DB2"/>
    <w:rsid w:val="003A068B"/>
    <w:rsid w:val="003A79ED"/>
    <w:rsid w:val="003C0ECB"/>
    <w:rsid w:val="004369D5"/>
    <w:rsid w:val="004748EC"/>
    <w:rsid w:val="00491A33"/>
    <w:rsid w:val="0049604D"/>
    <w:rsid w:val="004F767B"/>
    <w:rsid w:val="00531B51"/>
    <w:rsid w:val="0061722F"/>
    <w:rsid w:val="00691A5A"/>
    <w:rsid w:val="006A20E5"/>
    <w:rsid w:val="006B799A"/>
    <w:rsid w:val="006F34AA"/>
    <w:rsid w:val="007151AA"/>
    <w:rsid w:val="00721D02"/>
    <w:rsid w:val="007C7622"/>
    <w:rsid w:val="007E1C9F"/>
    <w:rsid w:val="00804367"/>
    <w:rsid w:val="008A4BC3"/>
    <w:rsid w:val="008B1D02"/>
    <w:rsid w:val="008B1DCE"/>
    <w:rsid w:val="008D0491"/>
    <w:rsid w:val="008D0A36"/>
    <w:rsid w:val="008E74CF"/>
    <w:rsid w:val="00901EE1"/>
    <w:rsid w:val="00965FF9"/>
    <w:rsid w:val="00991510"/>
    <w:rsid w:val="009E3A16"/>
    <w:rsid w:val="009F2F12"/>
    <w:rsid w:val="00AC49B5"/>
    <w:rsid w:val="00AF3C14"/>
    <w:rsid w:val="00AF614B"/>
    <w:rsid w:val="00B823AD"/>
    <w:rsid w:val="00B9550C"/>
    <w:rsid w:val="00BC2F82"/>
    <w:rsid w:val="00BD3F09"/>
    <w:rsid w:val="00C02019"/>
    <w:rsid w:val="00C46E46"/>
    <w:rsid w:val="00CA1768"/>
    <w:rsid w:val="00D42891"/>
    <w:rsid w:val="00D9605A"/>
    <w:rsid w:val="00DA1F26"/>
    <w:rsid w:val="00DD4EF7"/>
    <w:rsid w:val="00DD7BD3"/>
    <w:rsid w:val="00E0761B"/>
    <w:rsid w:val="00E66522"/>
    <w:rsid w:val="00E84B14"/>
    <w:rsid w:val="00EB5FA8"/>
    <w:rsid w:val="00F0656D"/>
    <w:rsid w:val="00F472DD"/>
    <w:rsid w:val="00F95006"/>
    <w:rsid w:val="00FA7AE9"/>
    <w:rsid w:val="14F468C5"/>
    <w:rsid w:val="166B405B"/>
    <w:rsid w:val="213115FF"/>
    <w:rsid w:val="29E74D9F"/>
    <w:rsid w:val="48A77F13"/>
    <w:rsid w:val="5BDE2537"/>
    <w:rsid w:val="75A01EFA"/>
    <w:rsid w:val="76DB4929"/>
    <w:rsid w:val="7FDA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8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标题 1 字符"/>
    <w:basedOn w:val="5"/>
    <w:link w:val="2"/>
    <w:qFormat/>
    <w:uiPriority w:val="9"/>
    <w:rPr>
      <w:rFonts w:ascii="Times New Roman" w:hAnsi="Times New Roman" w:eastAsia="宋体" w:cs="Times New Roman"/>
      <w:b/>
      <w:bCs/>
      <w:kern w:val="44"/>
      <w:sz w:val="32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B6473C-582F-426E-A914-908A93B4E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4</Words>
  <Characters>936</Characters>
  <Lines>7</Lines>
  <Paragraphs>2</Paragraphs>
  <TotalTime>18</TotalTime>
  <ScaleCrop>false</ScaleCrop>
  <LinksUpToDate>false</LinksUpToDate>
  <CharactersWithSpaces>1098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9T03:46:00Z</dcterms:created>
  <dc:creator>Dell</dc:creator>
  <cp:lastModifiedBy>Administrator</cp:lastModifiedBy>
  <cp:lastPrinted>2017-07-11T03:10:00Z</cp:lastPrinted>
  <dcterms:modified xsi:type="dcterms:W3CDTF">2018-05-21T03:48:58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